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2661C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31005">
        <w:rPr>
          <w:rFonts w:ascii="Times New Roman" w:hAnsi="Times New Roman"/>
          <w:b/>
          <w:sz w:val="28"/>
          <w:szCs w:val="28"/>
        </w:rPr>
        <w:t>HRVATSKA REGULATORNA AGENCIJA ZA MREŽNE DJELATNOSTI</w:t>
      </w:r>
    </w:p>
    <w:p w14:paraId="1704125F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4183F5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6FFF61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A520FA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EEF0A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935511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3346B6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CB6A5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679B99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C93D9B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4D5B6C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B8F84E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1A996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7C1927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DDB5FF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9BE6C2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CRT PRIJEDLOGA </w:t>
      </w:r>
    </w:p>
    <w:p w14:paraId="00F06245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F6909D" w14:textId="0810E419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341">
        <w:rPr>
          <w:rFonts w:ascii="Times New Roman" w:hAnsi="Times New Roman"/>
          <w:b/>
          <w:sz w:val="28"/>
          <w:szCs w:val="28"/>
        </w:rPr>
        <w:t>Plan</w:t>
      </w:r>
      <w:r>
        <w:rPr>
          <w:rFonts w:ascii="Times New Roman" w:hAnsi="Times New Roman"/>
          <w:b/>
          <w:sz w:val="28"/>
          <w:szCs w:val="28"/>
        </w:rPr>
        <w:t>a</w:t>
      </w:r>
      <w:r w:rsidRPr="00FB5341">
        <w:rPr>
          <w:rFonts w:ascii="Times New Roman" w:hAnsi="Times New Roman"/>
          <w:b/>
          <w:sz w:val="28"/>
          <w:szCs w:val="28"/>
        </w:rPr>
        <w:t xml:space="preserve"> dodjele za </w:t>
      </w:r>
      <w:r w:rsidR="0094351C">
        <w:rPr>
          <w:rFonts w:ascii="Times New Roman" w:hAnsi="Times New Roman"/>
          <w:b/>
          <w:sz w:val="28"/>
          <w:szCs w:val="28"/>
        </w:rPr>
        <w:t>sustave točka – više točaka</w:t>
      </w:r>
    </w:p>
    <w:p w14:paraId="2E169C92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816199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89F087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DD473E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02EFBD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B3F3D0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9D375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61216F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4C597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1128A3" w14:textId="77777777" w:rsidR="00E73E93" w:rsidRPr="00824F3C" w:rsidRDefault="00E73E93" w:rsidP="00E73E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50B919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D9E3A7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FF42FB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B94B56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8BE5E8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FC096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8C0306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5CD06C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B4B7DF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FEAA91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E28499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05A83E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141104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DD8CAA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6A10CC" w14:textId="77777777" w:rsidR="00E73E93" w:rsidRPr="00ED56D3" w:rsidRDefault="00E73E93" w:rsidP="00E73E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66CFF">
        <w:rPr>
          <w:rFonts w:ascii="Times New Roman" w:hAnsi="Times New Roman"/>
          <w:b/>
          <w:sz w:val="24"/>
          <w:szCs w:val="24"/>
        </w:rPr>
        <w:t xml:space="preserve">Zagreb, </w:t>
      </w:r>
      <w:r>
        <w:rPr>
          <w:rFonts w:ascii="Times New Roman" w:hAnsi="Times New Roman"/>
          <w:b/>
          <w:sz w:val="24"/>
          <w:szCs w:val="24"/>
        </w:rPr>
        <w:t xml:space="preserve">studeni 2016. </w:t>
      </w:r>
    </w:p>
    <w:p w14:paraId="75136767" w14:textId="77777777" w:rsidR="00E73E93" w:rsidRDefault="00E73E93" w:rsidP="00E73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72E005" w14:textId="77777777" w:rsidR="00E73E93" w:rsidRPr="00297C09" w:rsidRDefault="00E73E93" w:rsidP="00E73E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. </w:t>
      </w:r>
      <w:r w:rsidRPr="00297C09">
        <w:rPr>
          <w:rFonts w:ascii="Times New Roman" w:hAnsi="Times New Roman"/>
          <w:b/>
          <w:sz w:val="24"/>
          <w:szCs w:val="24"/>
        </w:rPr>
        <w:t xml:space="preserve">OSNOVA ZA DONOŠENJE </w:t>
      </w:r>
      <w:r>
        <w:rPr>
          <w:rFonts w:ascii="Times New Roman" w:hAnsi="Times New Roman"/>
          <w:b/>
          <w:sz w:val="24"/>
          <w:szCs w:val="24"/>
        </w:rPr>
        <w:t>PLANA DODJELE</w:t>
      </w:r>
    </w:p>
    <w:p w14:paraId="4608CE32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B3EB6" w14:textId="0EBBD836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kom 12. stavkom 1. točkom 9. i člankom </w:t>
      </w:r>
      <w:r w:rsidRPr="006B5A01">
        <w:rPr>
          <w:rFonts w:ascii="Times New Roman" w:eastAsia="Times New Roman" w:hAnsi="Times New Roman"/>
          <w:sz w:val="24"/>
          <w:szCs w:val="24"/>
          <w:lang w:eastAsia="hr-HR"/>
        </w:rPr>
        <w:t>82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kona o elektroničkim komunikacijama (NN br. 73/08, 90/11, 133/12, 80/13 i 71/14; dalje: ZEK) </w:t>
      </w:r>
      <w:r w:rsidRPr="008B6B95">
        <w:rPr>
          <w:rFonts w:ascii="Times New Roman" w:hAnsi="Times New Roman"/>
          <w:sz w:val="24"/>
          <w:szCs w:val="24"/>
        </w:rPr>
        <w:t>propisana je ovlast Hrvatske regulatorne agencij</w:t>
      </w:r>
      <w:r>
        <w:rPr>
          <w:rFonts w:ascii="Times New Roman" w:hAnsi="Times New Roman"/>
          <w:sz w:val="24"/>
          <w:szCs w:val="24"/>
        </w:rPr>
        <w:t>e</w:t>
      </w:r>
      <w:r w:rsidRPr="008B6B95">
        <w:rPr>
          <w:rFonts w:ascii="Times New Roman" w:hAnsi="Times New Roman"/>
          <w:sz w:val="24"/>
          <w:szCs w:val="24"/>
        </w:rPr>
        <w:t xml:space="preserve"> za mrežne djelatnosti (dalje: HAKOM) za donošenje </w:t>
      </w:r>
      <w:r w:rsidRPr="00A81A92">
        <w:rPr>
          <w:rFonts w:ascii="Times New Roman" w:hAnsi="Times New Roman"/>
          <w:sz w:val="24"/>
          <w:szCs w:val="24"/>
        </w:rPr>
        <w:t>planova dodjele i uporabe radijskih frekvencija u okviru pojedinih radiofrekvencijskih pojasa</w:t>
      </w:r>
      <w:r>
        <w:rPr>
          <w:rFonts w:ascii="Times New Roman" w:hAnsi="Times New Roman"/>
          <w:sz w:val="24"/>
          <w:szCs w:val="24"/>
        </w:rPr>
        <w:t>. U konkretnom slučaju predmet javne rasprave je prijedlog Plana dodjele</w:t>
      </w:r>
      <w:r w:rsidR="000C247E">
        <w:rPr>
          <w:rFonts w:ascii="Times New Roman" w:hAnsi="Times New Roman"/>
          <w:sz w:val="24"/>
          <w:szCs w:val="24"/>
        </w:rPr>
        <w:t xml:space="preserve"> </w:t>
      </w:r>
      <w:r w:rsidR="0094351C" w:rsidRPr="0094351C">
        <w:rPr>
          <w:rFonts w:ascii="Times New Roman" w:hAnsi="Times New Roman"/>
          <w:sz w:val="24"/>
          <w:szCs w:val="24"/>
        </w:rPr>
        <w:t>za sustave točka – više točaka</w:t>
      </w:r>
      <w:r>
        <w:rPr>
          <w:rFonts w:ascii="Times New Roman" w:hAnsi="Times New Roman"/>
          <w:sz w:val="24"/>
          <w:szCs w:val="24"/>
        </w:rPr>
        <w:t>.</w:t>
      </w:r>
    </w:p>
    <w:p w14:paraId="2801B132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F7A646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2C6D7" w14:textId="77777777" w:rsidR="00E73E93" w:rsidRPr="00297C09" w:rsidRDefault="00E73E93" w:rsidP="00E73E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Pr="00297C09">
        <w:rPr>
          <w:rFonts w:ascii="Times New Roman" w:hAnsi="Times New Roman"/>
          <w:b/>
          <w:sz w:val="24"/>
          <w:szCs w:val="24"/>
        </w:rPr>
        <w:t xml:space="preserve">OCJENA STANJA I OBRAZLOŽENJE IZMJENA </w:t>
      </w:r>
    </w:p>
    <w:p w14:paraId="1B82DFCE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AE60DA" w14:textId="77777777" w:rsidR="0094351C" w:rsidRPr="0094351C" w:rsidRDefault="0094351C" w:rsidP="0094351C">
      <w:pPr>
        <w:pStyle w:val="Tekst"/>
        <w:rPr>
          <w:lang w:val="hr-HR"/>
        </w:rPr>
      </w:pPr>
      <w:r w:rsidRPr="0094351C">
        <w:rPr>
          <w:lang w:val="hr-HR"/>
        </w:rPr>
        <w:t>Trenutno je na snazi Plan dodjele za sustave točka – više točaka (NN br. 39/11). Izmjene trenutno vrijedećeg Plana dodjele predložene su zbog sljedećih razloga.</w:t>
      </w:r>
    </w:p>
    <w:p w14:paraId="1FC659CC" w14:textId="77777777" w:rsidR="0094351C" w:rsidRPr="0094351C" w:rsidRDefault="0094351C" w:rsidP="0094351C">
      <w:pPr>
        <w:pStyle w:val="Tekst"/>
        <w:rPr>
          <w:lang w:val="hr-HR"/>
        </w:rPr>
      </w:pPr>
    </w:p>
    <w:p w14:paraId="176FBACF" w14:textId="77777777" w:rsidR="0094351C" w:rsidRPr="0094351C" w:rsidRDefault="0094351C" w:rsidP="0094351C">
      <w:pPr>
        <w:pStyle w:val="Tekst"/>
        <w:rPr>
          <w:lang w:val="hr-HR"/>
        </w:rPr>
      </w:pPr>
      <w:r w:rsidRPr="0094351C">
        <w:rPr>
          <w:lang w:val="hr-HR"/>
        </w:rPr>
        <w:t xml:space="preserve">U tijeku je i postupak donošenja Plana dodjele za frekvencijski pojas 3400 – 3800 MHz, slijedom čega je iz postojećeg Plana dodjele za sustave točka – više točaka potrebno izbrisati frekvencijski pojas 3410 – 3600 MHz. </w:t>
      </w:r>
    </w:p>
    <w:p w14:paraId="345E468E" w14:textId="77777777" w:rsidR="0094351C" w:rsidRPr="0094351C" w:rsidRDefault="0094351C" w:rsidP="0094351C">
      <w:pPr>
        <w:pStyle w:val="Tekst"/>
        <w:rPr>
          <w:lang w:val="hr-HR"/>
        </w:rPr>
      </w:pPr>
    </w:p>
    <w:p w14:paraId="1FC587A2" w14:textId="77777777" w:rsidR="0094351C" w:rsidRPr="0094351C" w:rsidRDefault="0094351C" w:rsidP="0094351C">
      <w:pPr>
        <w:pStyle w:val="Tekst"/>
        <w:rPr>
          <w:lang w:val="hr-HR"/>
        </w:rPr>
      </w:pPr>
      <w:r w:rsidRPr="0094351C">
        <w:rPr>
          <w:lang w:val="hr-HR"/>
        </w:rPr>
        <w:t>Također, potrebno je izbrisati i frekvencijski pojas 26 GHz jer se spomenuti frekvencijski pojas više ne koristi za sustave točka – više točaka, a na razini Europske unije se razmatra njegova skora harmonizacija za 5G sustave.</w:t>
      </w:r>
    </w:p>
    <w:p w14:paraId="77F127B7" w14:textId="77777777" w:rsidR="0094351C" w:rsidRPr="0094351C" w:rsidRDefault="0094351C" w:rsidP="0094351C">
      <w:pPr>
        <w:pStyle w:val="Tekst"/>
        <w:rPr>
          <w:lang w:val="hr-HR"/>
        </w:rPr>
      </w:pPr>
    </w:p>
    <w:p w14:paraId="5A8C645B" w14:textId="798D9DD3" w:rsidR="00E73E93" w:rsidRDefault="0094351C" w:rsidP="0094351C">
      <w:pPr>
        <w:pStyle w:val="Tekst"/>
        <w:rPr>
          <w:lang w:val="hr-HR"/>
        </w:rPr>
      </w:pPr>
      <w:r w:rsidRPr="0094351C">
        <w:rPr>
          <w:lang w:val="hr-HR"/>
        </w:rPr>
        <w:t>Stručna služba predlaže donošenje novog Plana dodjele za sustave točka – više točaka, umjesto izmjena postojećeg, radi preciznosti teksta.</w:t>
      </w:r>
    </w:p>
    <w:p w14:paraId="3F6F74C2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ladno članku 22. stavku 5. ZEK-a, o prijedlogu Pravilnika potrebno je provesti postupak javne rasprave sa zainteresiranom javnošću. </w:t>
      </w:r>
    </w:p>
    <w:p w14:paraId="31DF04A1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C15946" w14:textId="77777777" w:rsidR="00E73E93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B8AA287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089F58D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537A">
        <w:rPr>
          <w:rFonts w:ascii="Times New Roman" w:hAnsi="Times New Roman"/>
          <w:b/>
          <w:sz w:val="24"/>
          <w:szCs w:val="24"/>
        </w:rPr>
        <w:t xml:space="preserve">III.  TEKST NACRTA PRIJEDLOGA </w:t>
      </w:r>
      <w:r>
        <w:rPr>
          <w:rFonts w:ascii="Times New Roman" w:hAnsi="Times New Roman"/>
          <w:b/>
          <w:sz w:val="24"/>
          <w:szCs w:val="24"/>
        </w:rPr>
        <w:t>PLANA DODJELE</w:t>
      </w:r>
    </w:p>
    <w:p w14:paraId="579DFA43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1537A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296C696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37A">
        <w:rPr>
          <w:rFonts w:ascii="Times New Roman" w:hAnsi="Times New Roman"/>
          <w:sz w:val="24"/>
          <w:szCs w:val="24"/>
        </w:rPr>
        <w:t>Prilaže se tekst Nacrta P</w:t>
      </w:r>
      <w:r>
        <w:rPr>
          <w:rFonts w:ascii="Times New Roman" w:hAnsi="Times New Roman"/>
          <w:sz w:val="24"/>
          <w:szCs w:val="24"/>
        </w:rPr>
        <w:t>lana dodjele.</w:t>
      </w:r>
      <w:r w:rsidRPr="00B1537A">
        <w:rPr>
          <w:rFonts w:ascii="Times New Roman" w:hAnsi="Times New Roman"/>
          <w:sz w:val="24"/>
          <w:szCs w:val="24"/>
        </w:rPr>
        <w:t xml:space="preserve"> </w:t>
      </w:r>
    </w:p>
    <w:p w14:paraId="4D4D580F" w14:textId="77777777" w:rsidR="00E73E93" w:rsidRPr="00B1537A" w:rsidRDefault="00E73E93" w:rsidP="00E73E9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185AAC1" w14:textId="77777777" w:rsidR="00E73E93" w:rsidRDefault="00E73E93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hr-HR"/>
        </w:rPr>
      </w:pPr>
      <w:r>
        <w:rPr>
          <w:rFonts w:ascii="Times New Roman" w:hAnsi="Times New Roman"/>
          <w:b/>
          <w:sz w:val="40"/>
          <w:szCs w:val="40"/>
        </w:rPr>
        <w:br w:type="page"/>
      </w:r>
    </w:p>
    <w:p w14:paraId="224657E0" w14:textId="77777777" w:rsidR="0021179B" w:rsidRDefault="0021179B" w:rsidP="00315C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21179B" w:rsidSect="000C247E">
          <w:headerReference w:type="default" r:id="rId8"/>
          <w:pgSz w:w="11906" w:h="16838"/>
          <w:pgMar w:top="1440" w:right="851" w:bottom="1440" w:left="851" w:header="709" w:footer="709" w:gutter="0"/>
          <w:cols w:space="708"/>
          <w:docGrid w:linePitch="360"/>
        </w:sectPr>
      </w:pPr>
    </w:p>
    <w:p w14:paraId="7DC89928" w14:textId="29326CB6" w:rsidR="0094351C" w:rsidRPr="000774A9" w:rsidRDefault="0094351C" w:rsidP="0094351C">
      <w:pPr>
        <w:pStyle w:val="BodyText21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40"/>
          <w:szCs w:val="40"/>
          <w:lang w:val="hr-HR"/>
        </w:rPr>
      </w:pPr>
      <w:r w:rsidRPr="000774A9">
        <w:rPr>
          <w:rFonts w:ascii="Times New Roman" w:hAnsi="Times New Roman"/>
          <w:b/>
          <w:sz w:val="40"/>
          <w:szCs w:val="40"/>
          <w:lang w:val="hr-HR"/>
        </w:rPr>
        <w:lastRenderedPageBreak/>
        <w:t xml:space="preserve">HRVATSKA </w:t>
      </w:r>
      <w:r>
        <w:rPr>
          <w:rFonts w:ascii="Times New Roman" w:hAnsi="Times New Roman"/>
          <w:b/>
          <w:sz w:val="40"/>
          <w:szCs w:val="40"/>
          <w:lang w:val="hr-HR"/>
        </w:rPr>
        <w:t xml:space="preserve">REGULATORNA </w:t>
      </w:r>
      <w:r w:rsidRPr="000774A9">
        <w:rPr>
          <w:rFonts w:ascii="Times New Roman" w:hAnsi="Times New Roman"/>
          <w:b/>
          <w:sz w:val="40"/>
          <w:szCs w:val="40"/>
          <w:lang w:val="hr-HR"/>
        </w:rPr>
        <w:t xml:space="preserve">AGENCIJA ZA </w:t>
      </w:r>
      <w:r>
        <w:rPr>
          <w:rFonts w:ascii="Times New Roman" w:hAnsi="Times New Roman"/>
          <w:b/>
          <w:sz w:val="40"/>
          <w:szCs w:val="40"/>
          <w:lang w:val="hr-HR"/>
        </w:rPr>
        <w:t xml:space="preserve">MREŽNE DJELATNOSTI </w:t>
      </w:r>
    </w:p>
    <w:p w14:paraId="13A89D41" w14:textId="77777777" w:rsidR="0094351C" w:rsidRPr="000774A9" w:rsidRDefault="0094351C" w:rsidP="0094351C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46A574B2" w14:textId="77777777" w:rsidR="0094351C" w:rsidRPr="000774A9" w:rsidRDefault="0094351C" w:rsidP="0094351C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547A9F56" w14:textId="77777777" w:rsidR="0094351C" w:rsidRDefault="0094351C" w:rsidP="0094351C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  <w:r w:rsidRPr="000774A9">
        <w:rPr>
          <w:rFonts w:ascii="Times New Roman" w:hAnsi="Times New Roman"/>
          <w:szCs w:val="24"/>
          <w:lang w:val="hr-HR"/>
        </w:rPr>
        <w:t>Na temelju članka 12. stavka 1. točke 9. i članka 82. Zakona o elektronički</w:t>
      </w:r>
      <w:r>
        <w:rPr>
          <w:rFonts w:ascii="Times New Roman" w:hAnsi="Times New Roman"/>
          <w:szCs w:val="24"/>
          <w:lang w:val="hr-HR"/>
        </w:rPr>
        <w:t xml:space="preserve">m komunikacijama (Narodne novine </w:t>
      </w:r>
      <w:r w:rsidRPr="000774A9">
        <w:rPr>
          <w:rFonts w:ascii="Times New Roman" w:hAnsi="Times New Roman"/>
          <w:szCs w:val="24"/>
          <w:lang w:val="hr-HR"/>
        </w:rPr>
        <w:t>br</w:t>
      </w:r>
      <w:r>
        <w:rPr>
          <w:rFonts w:ascii="Times New Roman" w:hAnsi="Times New Roman"/>
          <w:szCs w:val="24"/>
          <w:lang w:val="hr-HR"/>
        </w:rPr>
        <w:t>.</w:t>
      </w:r>
      <w:r w:rsidRPr="009A2650">
        <w:rPr>
          <w:rFonts w:ascii="Times New Roman" w:hAnsi="Times New Roman"/>
          <w:bCs/>
          <w:iCs/>
          <w:szCs w:val="24"/>
          <w:lang w:val="hr-HR"/>
        </w:rPr>
        <w:t xml:space="preserve"> 73/08, 90/11, 133/12, 80/13 i 71/14</w:t>
      </w:r>
      <w:r w:rsidRPr="000774A9">
        <w:rPr>
          <w:rFonts w:ascii="Times New Roman" w:hAnsi="Times New Roman"/>
          <w:szCs w:val="24"/>
          <w:lang w:val="hr-HR"/>
        </w:rPr>
        <w:t>)</w:t>
      </w:r>
      <w:r>
        <w:rPr>
          <w:rFonts w:ascii="Times New Roman" w:hAnsi="Times New Roman"/>
          <w:szCs w:val="24"/>
          <w:lang w:val="hr-HR"/>
        </w:rPr>
        <w:t>,</w:t>
      </w:r>
      <w:r w:rsidRPr="000774A9">
        <w:rPr>
          <w:rFonts w:ascii="Times New Roman" w:hAnsi="Times New Roman"/>
          <w:szCs w:val="24"/>
          <w:lang w:val="hr-HR"/>
        </w:rPr>
        <w:t xml:space="preserve"> Vijeće Hrvatske </w:t>
      </w:r>
      <w:r>
        <w:rPr>
          <w:rFonts w:ascii="Times New Roman" w:hAnsi="Times New Roman"/>
          <w:szCs w:val="24"/>
          <w:lang w:val="hr-HR"/>
        </w:rPr>
        <w:t xml:space="preserve">regulatorne </w:t>
      </w:r>
      <w:r w:rsidRPr="000774A9">
        <w:rPr>
          <w:rFonts w:ascii="Times New Roman" w:hAnsi="Times New Roman"/>
          <w:szCs w:val="24"/>
          <w:lang w:val="hr-HR"/>
        </w:rPr>
        <w:t xml:space="preserve">agencije za </w:t>
      </w:r>
      <w:r>
        <w:rPr>
          <w:rFonts w:ascii="Times New Roman" w:hAnsi="Times New Roman"/>
          <w:szCs w:val="24"/>
          <w:lang w:val="hr-HR"/>
        </w:rPr>
        <w:t>mrežne djelatnosti</w:t>
      </w:r>
      <w:r w:rsidRPr="000774A9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donosi</w:t>
      </w:r>
      <w:r w:rsidRPr="000774A9">
        <w:rPr>
          <w:rFonts w:ascii="Times New Roman" w:hAnsi="Times New Roman"/>
          <w:szCs w:val="24"/>
          <w:lang w:val="hr-HR"/>
        </w:rPr>
        <w:t xml:space="preserve"> </w:t>
      </w:r>
    </w:p>
    <w:p w14:paraId="7F3F9BCD" w14:textId="77777777" w:rsidR="0094351C" w:rsidRDefault="0094351C" w:rsidP="0094351C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46490773" w14:textId="77777777" w:rsidR="0094351C" w:rsidRPr="000774A9" w:rsidRDefault="0094351C" w:rsidP="0094351C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7AAFA9E7" w14:textId="77777777" w:rsidR="0094351C" w:rsidRDefault="0094351C" w:rsidP="009435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LAN DODJELE ZA SUSTAVE TOČKA – VIŠE TOČAKA</w:t>
      </w:r>
    </w:p>
    <w:p w14:paraId="40160F09" w14:textId="77777777" w:rsidR="0094351C" w:rsidRDefault="0094351C" w:rsidP="00943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4B9986" w14:textId="77777777" w:rsidR="0094351C" w:rsidRDefault="0094351C" w:rsidP="00943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4D6792" w14:textId="77777777" w:rsidR="0094351C" w:rsidRPr="004A4345" w:rsidRDefault="0094351C" w:rsidP="009435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t>Članak 1.</w:t>
      </w:r>
    </w:p>
    <w:p w14:paraId="388B273A" w14:textId="77777777" w:rsidR="0094351C" w:rsidRPr="004A4345" w:rsidRDefault="0094351C" w:rsidP="009435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D6CB815" w14:textId="77777777" w:rsidR="0094351C" w:rsidRDefault="0094351C" w:rsidP="00943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t>Plan dodjele</w:t>
      </w:r>
      <w:r w:rsidRPr="004A4345"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 sustave točka – više točaka, je kako slijedi:</w:t>
      </w:r>
    </w:p>
    <w:p w14:paraId="5EDED990" w14:textId="77777777" w:rsidR="0094351C" w:rsidRDefault="0094351C" w:rsidP="0094351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/>
        </w:rPr>
      </w:pPr>
    </w:p>
    <w:p w14:paraId="264D64A5" w14:textId="77777777" w:rsidR="0094351C" w:rsidRDefault="0094351C" w:rsidP="0094351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/>
        </w:rPr>
      </w:pPr>
      <w:proofErr w:type="spellStart"/>
      <w:r w:rsidRPr="00F36E9D">
        <w:rPr>
          <w:rFonts w:ascii="Times New Roman" w:eastAsia="Times New Roman" w:hAnsi="Times New Roman"/>
          <w:i/>
          <w:sz w:val="24"/>
          <w:szCs w:val="24"/>
          <w:lang w:val="en-US"/>
        </w:rPr>
        <w:t>Tablica</w:t>
      </w:r>
      <w:proofErr w:type="spellEnd"/>
      <w:r w:rsidRPr="00F36E9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1.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Širokopojasni bežični pristup,</w:t>
      </w:r>
      <w:r w:rsidRPr="001B07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 w:rsidRPr="001B07A3">
        <w:rPr>
          <w:rFonts w:ascii="Times New Roman" w:hAnsi="Times New Roman"/>
          <w:sz w:val="24"/>
          <w:szCs w:val="24"/>
        </w:rPr>
        <w:t>rekvencijsko područje 10 GHz</w:t>
      </w:r>
    </w:p>
    <w:p w14:paraId="021AE709" w14:textId="77777777" w:rsidR="0094351C" w:rsidRPr="00F36E9D" w:rsidRDefault="0094351C" w:rsidP="0094351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94351C" w:rsidRPr="001B07A3" w14:paraId="2EA4F77C" w14:textId="77777777" w:rsidTr="00E15981">
        <w:tc>
          <w:tcPr>
            <w:tcW w:w="2943" w:type="dxa"/>
          </w:tcPr>
          <w:p w14:paraId="5D1DF69F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Frekvencijski raspon:</w:t>
            </w:r>
          </w:p>
        </w:tc>
        <w:tc>
          <w:tcPr>
            <w:tcW w:w="6299" w:type="dxa"/>
          </w:tcPr>
          <w:p w14:paraId="618B0E00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10000 - 10300 MHz</w:t>
            </w:r>
          </w:p>
        </w:tc>
      </w:tr>
      <w:tr w:rsidR="0094351C" w:rsidRPr="001B07A3" w14:paraId="2D62D77C" w14:textId="77777777" w:rsidTr="00E15981">
        <w:tc>
          <w:tcPr>
            <w:tcW w:w="2943" w:type="dxa"/>
          </w:tcPr>
          <w:p w14:paraId="09B70F97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Kanalni raspored:</w:t>
            </w:r>
          </w:p>
        </w:tc>
        <w:tc>
          <w:tcPr>
            <w:tcW w:w="6299" w:type="dxa"/>
          </w:tcPr>
          <w:p w14:paraId="4EDDC888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351C" w:rsidRPr="001B07A3" w14:paraId="35C4B3FF" w14:textId="77777777" w:rsidTr="00E15981">
        <w:tc>
          <w:tcPr>
            <w:tcW w:w="2943" w:type="dxa"/>
          </w:tcPr>
          <w:p w14:paraId="43F16DDD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ETSI norma:</w:t>
            </w:r>
          </w:p>
        </w:tc>
        <w:tc>
          <w:tcPr>
            <w:tcW w:w="6299" w:type="dxa"/>
          </w:tcPr>
          <w:p w14:paraId="20108B82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EN 302 326</w:t>
            </w:r>
          </w:p>
        </w:tc>
      </w:tr>
      <w:tr w:rsidR="0094351C" w:rsidRPr="001B07A3" w14:paraId="3B1F9126" w14:textId="77777777" w:rsidTr="00E15981">
        <w:tc>
          <w:tcPr>
            <w:tcW w:w="2943" w:type="dxa"/>
          </w:tcPr>
          <w:p w14:paraId="563A1933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Ostale ETSI norme:</w:t>
            </w:r>
          </w:p>
        </w:tc>
        <w:tc>
          <w:tcPr>
            <w:tcW w:w="6299" w:type="dxa"/>
          </w:tcPr>
          <w:p w14:paraId="0DE59205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351C" w:rsidRPr="001B07A3" w14:paraId="4A7D4BCC" w14:textId="77777777" w:rsidTr="00E15981">
        <w:tc>
          <w:tcPr>
            <w:tcW w:w="2943" w:type="dxa"/>
          </w:tcPr>
          <w:p w14:paraId="451035A6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Napomene:</w:t>
            </w:r>
          </w:p>
        </w:tc>
        <w:tc>
          <w:tcPr>
            <w:tcW w:w="6299" w:type="dxa"/>
          </w:tcPr>
          <w:p w14:paraId="19E6E8CA" w14:textId="77777777" w:rsidR="0094351C" w:rsidRPr="001B07A3" w:rsidRDefault="0094351C" w:rsidP="00E1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 xml:space="preserve">Dodjeljuje se 1 blok od 300 MHz. </w:t>
            </w:r>
          </w:p>
        </w:tc>
      </w:tr>
      <w:tr w:rsidR="0094351C" w:rsidRPr="001B07A3" w14:paraId="4C251D80" w14:textId="77777777" w:rsidTr="00E15981">
        <w:tc>
          <w:tcPr>
            <w:tcW w:w="2943" w:type="dxa"/>
          </w:tcPr>
          <w:p w14:paraId="43D1B6B6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Mogući kanalni rasporedi:</w:t>
            </w:r>
          </w:p>
        </w:tc>
        <w:tc>
          <w:tcPr>
            <w:tcW w:w="6299" w:type="dxa"/>
          </w:tcPr>
          <w:p w14:paraId="5F5B49A5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351C" w:rsidRPr="001B07A3" w14:paraId="6AE2B447" w14:textId="77777777" w:rsidTr="00E15981">
        <w:tc>
          <w:tcPr>
            <w:tcW w:w="2943" w:type="dxa"/>
          </w:tcPr>
          <w:p w14:paraId="46E99A2E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Dupleksni razmak:</w:t>
            </w:r>
          </w:p>
        </w:tc>
        <w:tc>
          <w:tcPr>
            <w:tcW w:w="6299" w:type="dxa"/>
          </w:tcPr>
          <w:p w14:paraId="0ACCB905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351C" w:rsidRPr="001B07A3" w14:paraId="499DFD40" w14:textId="77777777" w:rsidTr="00E15981">
        <w:tc>
          <w:tcPr>
            <w:tcW w:w="2943" w:type="dxa"/>
          </w:tcPr>
          <w:p w14:paraId="162B023B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Centralna frekvencija f</w:t>
            </w:r>
            <w:r w:rsidRPr="001B07A3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1B07A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99" w:type="dxa"/>
          </w:tcPr>
          <w:p w14:paraId="0B013D6C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351C" w:rsidRPr="001B07A3" w14:paraId="5768C35C" w14:textId="77777777" w:rsidTr="00E15981">
        <w:tc>
          <w:tcPr>
            <w:tcW w:w="2943" w:type="dxa"/>
          </w:tcPr>
          <w:p w14:paraId="4D094FC0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Područje dodjele:</w:t>
            </w:r>
          </w:p>
        </w:tc>
        <w:tc>
          <w:tcPr>
            <w:tcW w:w="6299" w:type="dxa"/>
          </w:tcPr>
          <w:p w14:paraId="794547DF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Prema slici 1.</w:t>
            </w:r>
          </w:p>
          <w:p w14:paraId="71E32F05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Regija 1: Međimurska, Varaždinska, Koprivničko-križevačka, Bjelovarsko-bilogorska, Krapinsko-zagorska, Zagrebačka, Sisačko-moslavačka i Karlovačka županija te Grad Zagreb</w:t>
            </w:r>
          </w:p>
          <w:p w14:paraId="338FBA25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E4E380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Regija 2: Brodsko-posavska, Požeško-slavonska, Virovitičko-podravska, Osječko-baranjska i Vukovarsko-srijemska županija</w:t>
            </w:r>
          </w:p>
          <w:p w14:paraId="06F878F9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45A946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Regija 3: Istarska, Primorsko-goranska i Ličko-senjska županija</w:t>
            </w:r>
          </w:p>
          <w:p w14:paraId="5C7B9A7A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E20F11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Regija 4: Zadarska, Šibensko-kninska, Splitsko-dalmatinska i Dubrovačko-neretvanska županija</w:t>
            </w:r>
          </w:p>
        </w:tc>
      </w:tr>
      <w:tr w:rsidR="0094351C" w:rsidRPr="001B07A3" w14:paraId="49EA0E14" w14:textId="77777777" w:rsidTr="00E15981">
        <w:tc>
          <w:tcPr>
            <w:tcW w:w="2943" w:type="dxa"/>
          </w:tcPr>
          <w:p w14:paraId="691B857F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Rok na koji se dodjeljuje spektar:</w:t>
            </w:r>
          </w:p>
        </w:tc>
        <w:tc>
          <w:tcPr>
            <w:tcW w:w="6299" w:type="dxa"/>
          </w:tcPr>
          <w:p w14:paraId="5FDD5A9C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12 godina</w:t>
            </w:r>
          </w:p>
        </w:tc>
      </w:tr>
      <w:tr w:rsidR="0094351C" w:rsidRPr="001B07A3" w14:paraId="620A8CFF" w14:textId="77777777" w:rsidTr="00E15981">
        <w:tc>
          <w:tcPr>
            <w:tcW w:w="2943" w:type="dxa"/>
          </w:tcPr>
          <w:p w14:paraId="332AF553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Frekvencijski raspored:</w:t>
            </w:r>
          </w:p>
        </w:tc>
        <w:tc>
          <w:tcPr>
            <w:tcW w:w="6299" w:type="dxa"/>
          </w:tcPr>
          <w:p w14:paraId="121245C0" w14:textId="77777777" w:rsidR="0094351C" w:rsidRPr="001B07A3" w:rsidRDefault="0094351C" w:rsidP="00E1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9CFFFF5" w14:textId="77777777" w:rsidR="0094351C" w:rsidRDefault="0094351C" w:rsidP="009435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B9B345E" w14:textId="77777777" w:rsidR="0094351C" w:rsidRPr="00FE6C14" w:rsidRDefault="0094351C" w:rsidP="0094351C">
      <w:pPr>
        <w:spacing w:after="0" w:line="240" w:lineRule="auto"/>
        <w:rPr>
          <w:b/>
        </w:rPr>
      </w:pPr>
    </w:p>
    <w:p w14:paraId="1C34D63D" w14:textId="77777777" w:rsidR="0094351C" w:rsidRDefault="0094351C" w:rsidP="0094351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20B9EB4" w14:textId="77777777" w:rsidR="0094351C" w:rsidRDefault="0094351C" w:rsidP="0094351C">
      <w:pPr>
        <w:spacing w:after="0" w:line="240" w:lineRule="auto"/>
        <w:rPr>
          <w:rFonts w:ascii="Times New Roman" w:hAnsi="Times New Roman"/>
        </w:rPr>
        <w:sectPr w:rsidR="0094351C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D4303E" w14:textId="77777777" w:rsidR="0094351C" w:rsidRDefault="0094351C" w:rsidP="009435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Slika</w:t>
      </w:r>
      <w:r w:rsidRPr="001B4AB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z w:val="24"/>
          <w:szCs w:val="24"/>
        </w:rPr>
        <w:t>Područja dodjele – regije</w:t>
      </w:r>
    </w:p>
    <w:p w14:paraId="214B6DA0" w14:textId="77777777" w:rsidR="0094351C" w:rsidRDefault="0094351C" w:rsidP="009435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B96852" w14:textId="77777777" w:rsidR="0094351C" w:rsidRPr="00FE6C14" w:rsidRDefault="0094351C" w:rsidP="0094351C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hr-HR"/>
        </w:rPr>
        <w:drawing>
          <wp:inline distT="0" distB="0" distL="0" distR="0" wp14:anchorId="6239B70C" wp14:editId="5B3028FD">
            <wp:extent cx="5759450" cy="4342322"/>
            <wp:effectExtent l="0" t="0" r="0" b="1270"/>
            <wp:docPr id="1" name="Picture 1" descr="Hrvat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vats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F06D" w14:textId="77777777" w:rsidR="0094351C" w:rsidRPr="00FE6C14" w:rsidRDefault="0094351C" w:rsidP="0094351C">
      <w:pPr>
        <w:spacing w:after="0" w:line="240" w:lineRule="auto"/>
      </w:pPr>
    </w:p>
    <w:p w14:paraId="078B48E3" w14:textId="77777777" w:rsidR="0094351C" w:rsidRDefault="0094351C" w:rsidP="00943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94351C" w:rsidSect="001B07A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577E44A" w14:textId="77777777" w:rsidR="0094351C" w:rsidRDefault="0094351C" w:rsidP="00943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7DAAB8" w14:textId="77777777" w:rsidR="0094351C" w:rsidRPr="0042559D" w:rsidRDefault="0094351C" w:rsidP="009435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2559D">
        <w:rPr>
          <w:rFonts w:ascii="Times New Roman" w:eastAsia="Times New Roman" w:hAnsi="Times New Roman"/>
          <w:sz w:val="24"/>
          <w:szCs w:val="24"/>
        </w:rPr>
        <w:t>Članak 2.</w:t>
      </w:r>
    </w:p>
    <w:p w14:paraId="670B4BC1" w14:textId="77777777" w:rsidR="0094351C" w:rsidRPr="0042559D" w:rsidRDefault="0094351C" w:rsidP="009435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7660F12" w14:textId="77777777" w:rsidR="0094351C" w:rsidRDefault="0094351C" w:rsidP="00943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559D">
        <w:rPr>
          <w:rFonts w:ascii="Times New Roman" w:eastAsia="Times New Roman" w:hAnsi="Times New Roman"/>
          <w:sz w:val="24"/>
          <w:szCs w:val="24"/>
        </w:rPr>
        <w:t xml:space="preserve">Stupanjem na snagu ovog Plana dodjele prestaje vrijediti </w:t>
      </w:r>
      <w:r w:rsidRPr="004A2997">
        <w:rPr>
          <w:rFonts w:ascii="Times New Roman" w:eastAsia="Times New Roman" w:hAnsi="Times New Roman"/>
          <w:sz w:val="24"/>
          <w:szCs w:val="24"/>
        </w:rPr>
        <w:t>Plan dodjele za sustave točka - više točaka (N</w:t>
      </w:r>
      <w:r>
        <w:rPr>
          <w:rFonts w:ascii="Times New Roman" w:eastAsia="Times New Roman" w:hAnsi="Times New Roman"/>
          <w:sz w:val="24"/>
          <w:szCs w:val="24"/>
        </w:rPr>
        <w:t>arodne novine br.</w:t>
      </w:r>
      <w:r w:rsidRPr="004A2997">
        <w:rPr>
          <w:rFonts w:ascii="Times New Roman" w:eastAsia="Times New Roman" w:hAnsi="Times New Roman"/>
          <w:sz w:val="24"/>
          <w:szCs w:val="24"/>
        </w:rPr>
        <w:t xml:space="preserve"> 39/11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15CE4DA" w14:textId="77777777" w:rsidR="0094351C" w:rsidRDefault="0094351C" w:rsidP="009435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3C46BB1" w14:textId="77777777" w:rsidR="0094351C" w:rsidRDefault="0094351C" w:rsidP="009435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4A4345">
        <w:rPr>
          <w:rFonts w:ascii="Times New Roman" w:eastAsia="Times New Roman" w:hAnsi="Times New Roman"/>
          <w:sz w:val="24"/>
          <w:szCs w:val="24"/>
        </w:rPr>
        <w:t>.</w:t>
      </w:r>
    </w:p>
    <w:p w14:paraId="61643FBD" w14:textId="77777777" w:rsidR="0094351C" w:rsidRPr="004A4345" w:rsidRDefault="0094351C" w:rsidP="009435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DEE18B7" w14:textId="77777777" w:rsidR="0094351C" w:rsidRDefault="0094351C" w:rsidP="00943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vaj Plan dodjele stupa na snagu osmi dan od dana objave u „Narodnim novinama“.</w:t>
      </w:r>
    </w:p>
    <w:p w14:paraId="12370345" w14:textId="77777777" w:rsidR="0094351C" w:rsidRDefault="0094351C" w:rsidP="00943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8518EC" w14:textId="77777777" w:rsidR="0094351C" w:rsidRDefault="0094351C" w:rsidP="00943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1A120B" w14:textId="77777777" w:rsidR="0094351C" w:rsidRDefault="0094351C" w:rsidP="00943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LASA:   </w:t>
      </w:r>
      <w:r w:rsidRPr="004A2997">
        <w:rPr>
          <w:rFonts w:ascii="Times New Roman" w:eastAsia="Times New Roman" w:hAnsi="Times New Roman"/>
          <w:sz w:val="24"/>
          <w:szCs w:val="24"/>
        </w:rPr>
        <w:t>011-02/16-02/11</w:t>
      </w:r>
    </w:p>
    <w:p w14:paraId="7732F095" w14:textId="77777777" w:rsidR="0094351C" w:rsidRDefault="0094351C" w:rsidP="00943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RBROJ: 376-03-16-1 </w:t>
      </w:r>
    </w:p>
    <w:p w14:paraId="784473FE" w14:textId="77777777" w:rsidR="0094351C" w:rsidRDefault="0094351C" w:rsidP="00943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greb, </w:t>
      </w:r>
    </w:p>
    <w:p w14:paraId="7522DED1" w14:textId="77777777" w:rsidR="0094351C" w:rsidRDefault="0094351C" w:rsidP="00943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4927" w:type="dxa"/>
        <w:tblInd w:w="4568" w:type="dxa"/>
        <w:tblLook w:val="01E0" w:firstRow="1" w:lastRow="1" w:firstColumn="1" w:lastColumn="1" w:noHBand="0" w:noVBand="0"/>
      </w:tblPr>
      <w:tblGrid>
        <w:gridCol w:w="4927"/>
      </w:tblGrid>
      <w:tr w:rsidR="0094351C" w:rsidRPr="001C5615" w14:paraId="02A7DC93" w14:textId="77777777" w:rsidTr="00E15981">
        <w:tc>
          <w:tcPr>
            <w:tcW w:w="4927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11"/>
            </w:tblGrid>
            <w:tr w:rsidR="0094351C" w:rsidRPr="001268FF" w14:paraId="644236E4" w14:textId="77777777" w:rsidTr="00E15981">
              <w:tc>
                <w:tcPr>
                  <w:tcW w:w="4927" w:type="dxa"/>
                  <w:shd w:val="clear" w:color="auto" w:fill="auto"/>
                </w:tcPr>
                <w:p w14:paraId="55CAE864" w14:textId="77777777" w:rsidR="0094351C" w:rsidRPr="001268FF" w:rsidRDefault="0094351C" w:rsidP="00E15981">
                  <w:pPr>
                    <w:tabs>
                      <w:tab w:val="center" w:pos="7655"/>
                    </w:tabs>
                    <w:spacing w:before="240" w:after="60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caps/>
                      <w:sz w:val="20"/>
                      <w:szCs w:val="24"/>
                      <w:lang w:eastAsia="hr-HR"/>
                    </w:rPr>
                  </w:pPr>
                  <w:r w:rsidRPr="001268FF">
                    <w:rPr>
                      <w:rFonts w:ascii="Times New Roman" w:eastAsia="Times New Roman" w:hAnsi="Times New Roman"/>
                      <w:b/>
                      <w:i/>
                      <w:caps/>
                      <w:sz w:val="20"/>
                      <w:szCs w:val="24"/>
                      <w:lang w:eastAsia="hr-HR"/>
                    </w:rPr>
                    <w:t>Predsjednik Vijeća</w:t>
                  </w:r>
                </w:p>
              </w:tc>
            </w:tr>
            <w:tr w:rsidR="0094351C" w:rsidRPr="001268FF" w14:paraId="5DDD7B8E" w14:textId="77777777" w:rsidTr="00E15981">
              <w:tc>
                <w:tcPr>
                  <w:tcW w:w="4927" w:type="dxa"/>
                  <w:shd w:val="clear" w:color="auto" w:fill="auto"/>
                </w:tcPr>
                <w:p w14:paraId="5B40BE9D" w14:textId="77777777" w:rsidR="0094351C" w:rsidRPr="001268FF" w:rsidRDefault="0094351C" w:rsidP="00E15981">
                  <w:pPr>
                    <w:tabs>
                      <w:tab w:val="center" w:pos="7655"/>
                    </w:tabs>
                    <w:spacing w:after="60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szCs w:val="24"/>
                      <w:lang w:eastAsia="hr-HR"/>
                    </w:rPr>
                  </w:pPr>
                  <w:r w:rsidRPr="001268FF">
                    <w:rPr>
                      <w:rFonts w:ascii="Times New Roman" w:eastAsia="Times New Roman" w:hAnsi="Times New Roman"/>
                      <w:b/>
                      <w:i/>
                      <w:szCs w:val="24"/>
                      <w:lang w:eastAsia="hr-HR"/>
                    </w:rPr>
                    <w:t>dr. sc. Dražen Lučić</w:t>
                  </w:r>
                </w:p>
              </w:tc>
            </w:tr>
          </w:tbl>
          <w:p w14:paraId="14D9CD5B" w14:textId="77777777" w:rsidR="0094351C" w:rsidRPr="001C5615" w:rsidRDefault="0094351C" w:rsidP="00E15981">
            <w:pPr>
              <w:tabs>
                <w:tab w:val="center" w:pos="7655"/>
              </w:tabs>
              <w:spacing w:before="240" w:after="600"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z w:val="20"/>
                <w:szCs w:val="24"/>
                <w:lang w:eastAsia="hr-HR"/>
              </w:rPr>
            </w:pPr>
          </w:p>
        </w:tc>
      </w:tr>
      <w:tr w:rsidR="0094351C" w:rsidRPr="001C5615" w14:paraId="47E19D6B" w14:textId="77777777" w:rsidTr="00E15981">
        <w:tc>
          <w:tcPr>
            <w:tcW w:w="4927" w:type="dxa"/>
            <w:shd w:val="clear" w:color="auto" w:fill="auto"/>
          </w:tcPr>
          <w:p w14:paraId="7CC5B5EF" w14:textId="77777777" w:rsidR="0094351C" w:rsidRPr="001C5615" w:rsidRDefault="0094351C" w:rsidP="00E15981">
            <w:pPr>
              <w:tabs>
                <w:tab w:val="center" w:pos="7655"/>
              </w:tabs>
              <w:spacing w:after="60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hr-HR"/>
              </w:rPr>
            </w:pPr>
          </w:p>
        </w:tc>
      </w:tr>
    </w:tbl>
    <w:p w14:paraId="3560EB90" w14:textId="77777777" w:rsidR="0094351C" w:rsidRPr="004A4345" w:rsidRDefault="0094351C" w:rsidP="00943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0DCFF9" w14:textId="77777777" w:rsidR="008A3F90" w:rsidRPr="00BA46B6" w:rsidRDefault="008A3F90" w:rsidP="0094351C">
      <w:pPr>
        <w:pStyle w:val="BodyText21"/>
        <w:overflowPunct/>
        <w:autoSpaceDE/>
        <w:autoSpaceDN/>
        <w:adjustRightInd/>
        <w:jc w:val="center"/>
        <w:textAlignment w:val="auto"/>
      </w:pPr>
    </w:p>
    <w:sectPr w:rsidR="008A3F90" w:rsidRPr="00BA46B6" w:rsidSect="001B4A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A8C84" w14:textId="77777777" w:rsidR="002301A6" w:rsidRDefault="002301A6" w:rsidP="004053A2">
      <w:pPr>
        <w:spacing w:after="0" w:line="240" w:lineRule="auto"/>
      </w:pPr>
      <w:r>
        <w:separator/>
      </w:r>
    </w:p>
  </w:endnote>
  <w:endnote w:type="continuationSeparator" w:id="0">
    <w:p w14:paraId="3A4A4E40" w14:textId="77777777" w:rsidR="002301A6" w:rsidRDefault="002301A6" w:rsidP="0040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RTimes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4AB2B" w14:textId="77777777" w:rsidR="002301A6" w:rsidRDefault="002301A6" w:rsidP="004053A2">
      <w:pPr>
        <w:spacing w:after="0" w:line="240" w:lineRule="auto"/>
      </w:pPr>
      <w:r>
        <w:separator/>
      </w:r>
    </w:p>
  </w:footnote>
  <w:footnote w:type="continuationSeparator" w:id="0">
    <w:p w14:paraId="5D8978D9" w14:textId="77777777" w:rsidR="002301A6" w:rsidRDefault="002301A6" w:rsidP="00405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C5124" w14:textId="0E0B93FE" w:rsidR="00495D6B" w:rsidRPr="00E00B2E" w:rsidRDefault="00495D6B">
    <w:pPr>
      <w:pStyle w:val="Header"/>
      <w:rPr>
        <w:b/>
      </w:rPr>
    </w:pPr>
    <w:r w:rsidRPr="00E00B2E">
      <w:rPr>
        <w:b/>
      </w:rPr>
      <w:t>PRIJEDLOG ZA JAVNU RASPRAV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01EBD" w14:textId="50174EAF" w:rsidR="0094351C" w:rsidRPr="00986971" w:rsidRDefault="0094351C">
    <w:pPr>
      <w:pStyle w:val="Header"/>
      <w:rPr>
        <w:b/>
      </w:rPr>
    </w:pPr>
    <w:r w:rsidRPr="00986971">
      <w:rPr>
        <w:b/>
      </w:rPr>
      <w:t>PRIJEDLOG ZA JAVNU RASPRAV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B6"/>
    <w:rsid w:val="000354CE"/>
    <w:rsid w:val="00053DEA"/>
    <w:rsid w:val="000545D0"/>
    <w:rsid w:val="000920EC"/>
    <w:rsid w:val="000A7273"/>
    <w:rsid w:val="000C247E"/>
    <w:rsid w:val="000E3ED5"/>
    <w:rsid w:val="0010107E"/>
    <w:rsid w:val="00143E10"/>
    <w:rsid w:val="00153AD2"/>
    <w:rsid w:val="001A6B07"/>
    <w:rsid w:val="001C7037"/>
    <w:rsid w:val="00203246"/>
    <w:rsid w:val="002060CE"/>
    <w:rsid w:val="0021179B"/>
    <w:rsid w:val="002301A6"/>
    <w:rsid w:val="00235F84"/>
    <w:rsid w:val="002876B4"/>
    <w:rsid w:val="00292CAD"/>
    <w:rsid w:val="002C3695"/>
    <w:rsid w:val="002F2AFB"/>
    <w:rsid w:val="0030519C"/>
    <w:rsid w:val="00315CDF"/>
    <w:rsid w:val="0031645C"/>
    <w:rsid w:val="00352BFB"/>
    <w:rsid w:val="0035647F"/>
    <w:rsid w:val="00393DEF"/>
    <w:rsid w:val="003B3FB5"/>
    <w:rsid w:val="003C3A08"/>
    <w:rsid w:val="003D4EC2"/>
    <w:rsid w:val="003E1B2D"/>
    <w:rsid w:val="003E6F69"/>
    <w:rsid w:val="004053A2"/>
    <w:rsid w:val="00495D6B"/>
    <w:rsid w:val="0049769C"/>
    <w:rsid w:val="004D31D3"/>
    <w:rsid w:val="00522B9F"/>
    <w:rsid w:val="005864D6"/>
    <w:rsid w:val="00586973"/>
    <w:rsid w:val="005C1A0F"/>
    <w:rsid w:val="005E3D14"/>
    <w:rsid w:val="005E4777"/>
    <w:rsid w:val="00611B85"/>
    <w:rsid w:val="006638BF"/>
    <w:rsid w:val="006802EE"/>
    <w:rsid w:val="0069327E"/>
    <w:rsid w:val="006E381A"/>
    <w:rsid w:val="006F0F7D"/>
    <w:rsid w:val="00711F33"/>
    <w:rsid w:val="00717BDC"/>
    <w:rsid w:val="007412BF"/>
    <w:rsid w:val="00763004"/>
    <w:rsid w:val="00793DCC"/>
    <w:rsid w:val="007A0350"/>
    <w:rsid w:val="008720F2"/>
    <w:rsid w:val="00886D59"/>
    <w:rsid w:val="008A3F90"/>
    <w:rsid w:val="008C1A02"/>
    <w:rsid w:val="008E21E8"/>
    <w:rsid w:val="009421E2"/>
    <w:rsid w:val="0094351C"/>
    <w:rsid w:val="00950B42"/>
    <w:rsid w:val="009915C6"/>
    <w:rsid w:val="00A1067B"/>
    <w:rsid w:val="00A2417F"/>
    <w:rsid w:val="00A43FBA"/>
    <w:rsid w:val="00A60C01"/>
    <w:rsid w:val="00A638B9"/>
    <w:rsid w:val="00AB1169"/>
    <w:rsid w:val="00AB508C"/>
    <w:rsid w:val="00AC541A"/>
    <w:rsid w:val="00AD2685"/>
    <w:rsid w:val="00B13694"/>
    <w:rsid w:val="00B15497"/>
    <w:rsid w:val="00B2013D"/>
    <w:rsid w:val="00B31891"/>
    <w:rsid w:val="00B47FC2"/>
    <w:rsid w:val="00B60C71"/>
    <w:rsid w:val="00B74EB1"/>
    <w:rsid w:val="00BA1DAD"/>
    <w:rsid w:val="00BA46B6"/>
    <w:rsid w:val="00BA6A6E"/>
    <w:rsid w:val="00BC1267"/>
    <w:rsid w:val="00BD1BBF"/>
    <w:rsid w:val="00BE4AC2"/>
    <w:rsid w:val="00C20D7F"/>
    <w:rsid w:val="00C5717F"/>
    <w:rsid w:val="00C74AA6"/>
    <w:rsid w:val="00C85D44"/>
    <w:rsid w:val="00CB637C"/>
    <w:rsid w:val="00CB74B8"/>
    <w:rsid w:val="00CC762F"/>
    <w:rsid w:val="00CF4F0E"/>
    <w:rsid w:val="00D23470"/>
    <w:rsid w:val="00D40A16"/>
    <w:rsid w:val="00D62682"/>
    <w:rsid w:val="00DA3866"/>
    <w:rsid w:val="00DB6F57"/>
    <w:rsid w:val="00E00B2E"/>
    <w:rsid w:val="00E073DD"/>
    <w:rsid w:val="00E578C8"/>
    <w:rsid w:val="00E57BCA"/>
    <w:rsid w:val="00E73E93"/>
    <w:rsid w:val="00EA3D7C"/>
    <w:rsid w:val="00EC3A05"/>
    <w:rsid w:val="00EC795A"/>
    <w:rsid w:val="00F123E8"/>
    <w:rsid w:val="00F147D8"/>
    <w:rsid w:val="00F34E4E"/>
    <w:rsid w:val="00F60187"/>
    <w:rsid w:val="00F90877"/>
    <w:rsid w:val="00FC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E4D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1067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1067B"/>
    <w:rPr>
      <w:color w:val="800080"/>
      <w:u w:val="single"/>
    </w:rPr>
  </w:style>
  <w:style w:type="paragraph" w:customStyle="1" w:styleId="font5">
    <w:name w:val="font5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font6">
    <w:name w:val="font6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xl65">
    <w:name w:val="xl65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A106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69">
    <w:name w:val="xl69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0">
    <w:name w:val="xl70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1">
    <w:name w:val="xl71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2">
    <w:name w:val="xl72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3">
    <w:name w:val="xl73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4">
    <w:name w:val="xl74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5">
    <w:name w:val="xl7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6">
    <w:name w:val="xl76"/>
    <w:basedOn w:val="Normal"/>
    <w:rsid w:val="00A1067B"/>
    <w:pPr>
      <w:pBdr>
        <w:top w:val="dash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7">
    <w:name w:val="xl77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A1067B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A1067B"/>
    <w:pPr>
      <w:pBdr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A106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A106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A1067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A1067B"/>
    <w:pPr>
      <w:pBdr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A1067B"/>
    <w:pPr>
      <w:pBdr>
        <w:top w:val="dashed" w:sz="4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5">
    <w:name w:val="xl105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6">
    <w:name w:val="xl106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7">
    <w:name w:val="xl10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8">
    <w:name w:val="xl108"/>
    <w:basedOn w:val="Normal"/>
    <w:rsid w:val="00A1067B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A1067B"/>
    <w:pPr>
      <w:pBdr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4">
    <w:name w:val="xl11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8">
    <w:name w:val="xl11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9">
    <w:name w:val="xl119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20">
    <w:name w:val="xl120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1">
    <w:name w:val="xl121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2">
    <w:name w:val="xl12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A1067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A1067B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6">
    <w:name w:val="xl126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1">
    <w:name w:val="xl131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2">
    <w:name w:val="xl13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3">
    <w:name w:val="xl13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4">
    <w:name w:val="xl134"/>
    <w:basedOn w:val="Normal"/>
    <w:rsid w:val="00A1067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5">
    <w:name w:val="xl135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6">
    <w:name w:val="xl13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7">
    <w:name w:val="xl13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8">
    <w:name w:val="xl13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9">
    <w:name w:val="xl139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40">
    <w:name w:val="xl140"/>
    <w:basedOn w:val="Normal"/>
    <w:rsid w:val="00A1067B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1">
    <w:name w:val="xl141"/>
    <w:basedOn w:val="Normal"/>
    <w:rsid w:val="00A1067B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2">
    <w:name w:val="xl142"/>
    <w:basedOn w:val="Normal"/>
    <w:rsid w:val="00A1067B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3">
    <w:name w:val="xl143"/>
    <w:basedOn w:val="Normal"/>
    <w:rsid w:val="00A1067B"/>
    <w:pPr>
      <w:pBdr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4">
    <w:name w:val="xl144"/>
    <w:basedOn w:val="Normal"/>
    <w:rsid w:val="00A1067B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5">
    <w:name w:val="xl145"/>
    <w:basedOn w:val="Normal"/>
    <w:rsid w:val="00A1067B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6">
    <w:name w:val="xl146"/>
    <w:basedOn w:val="Normal"/>
    <w:rsid w:val="00A1067B"/>
    <w:pPr>
      <w:pBdr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053A2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053A2"/>
    <w:rPr>
      <w:sz w:val="22"/>
      <w:szCs w:val="22"/>
      <w:lang w:val="hr-HR"/>
    </w:rPr>
  </w:style>
  <w:style w:type="paragraph" w:customStyle="1" w:styleId="xl147">
    <w:name w:val="xl147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9">
    <w:name w:val="xl149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1">
    <w:name w:val="xl151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2">
    <w:name w:val="xl152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3">
    <w:name w:val="xl153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4">
    <w:name w:val="xl154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5">
    <w:name w:val="xl155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6">
    <w:name w:val="xl156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8">
    <w:name w:val="xl158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9">
    <w:name w:val="xl159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0">
    <w:name w:val="xl160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1">
    <w:name w:val="xl161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920EC"/>
    <w:pPr>
      <w:pBdr>
        <w:top w:val="single" w:sz="8" w:space="0" w:color="000000"/>
        <w:left w:val="single" w:sz="8" w:space="0" w:color="auto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3">
    <w:name w:val="xl163"/>
    <w:basedOn w:val="Normal"/>
    <w:rsid w:val="000920EC"/>
    <w:pPr>
      <w:pBdr>
        <w:top w:val="single" w:sz="8" w:space="0" w:color="000000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4">
    <w:name w:val="xl164"/>
    <w:basedOn w:val="Normal"/>
    <w:rsid w:val="000920E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5">
    <w:name w:val="xl165"/>
    <w:basedOn w:val="Normal"/>
    <w:rsid w:val="000920EC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6">
    <w:name w:val="xl166"/>
    <w:basedOn w:val="Normal"/>
    <w:rsid w:val="000920EC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7">
    <w:name w:val="xl167"/>
    <w:basedOn w:val="Normal"/>
    <w:rsid w:val="000920EC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8">
    <w:name w:val="xl168"/>
    <w:basedOn w:val="Normal"/>
    <w:rsid w:val="000920EC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9">
    <w:name w:val="xl169"/>
    <w:basedOn w:val="Normal"/>
    <w:rsid w:val="000920EC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0">
    <w:name w:val="xl170"/>
    <w:basedOn w:val="Normal"/>
    <w:rsid w:val="000920EC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1">
    <w:name w:val="xl171"/>
    <w:basedOn w:val="Normal"/>
    <w:rsid w:val="000920EC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2">
    <w:name w:val="xl172"/>
    <w:basedOn w:val="Normal"/>
    <w:rsid w:val="000920EC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3">
    <w:name w:val="xl173"/>
    <w:basedOn w:val="Normal"/>
    <w:rsid w:val="000920EC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4">
    <w:name w:val="xl174"/>
    <w:basedOn w:val="Normal"/>
    <w:rsid w:val="000920E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font0">
    <w:name w:val="font0"/>
    <w:basedOn w:val="Normal"/>
    <w:rsid w:val="004D31D3"/>
    <w:pPr>
      <w:spacing w:before="100" w:beforeAutospacing="1" w:after="100" w:afterAutospacing="1" w:line="240" w:lineRule="auto"/>
    </w:pPr>
    <w:rPr>
      <w:rFonts w:eastAsia="Times New Roman"/>
      <w:color w:val="000000"/>
      <w:lang w:eastAsia="hr-HR"/>
    </w:rPr>
  </w:style>
  <w:style w:type="paragraph" w:customStyle="1" w:styleId="BodyText21">
    <w:name w:val="Body Text 21"/>
    <w:basedOn w:val="Normal"/>
    <w:rsid w:val="00711F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RTimes" w:eastAsia="Times New Roman" w:hAnsi="HRTimes"/>
      <w:sz w:val="24"/>
      <w:szCs w:val="20"/>
      <w:lang w:val="en-US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07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DD"/>
    <w:rPr>
      <w:rFonts w:ascii="Segoe UI" w:hAnsi="Segoe UI" w:cs="Segoe UI"/>
      <w:sz w:val="18"/>
      <w:szCs w:val="18"/>
      <w:lang w:eastAsia="en-US"/>
    </w:rPr>
  </w:style>
  <w:style w:type="paragraph" w:customStyle="1" w:styleId="Tekst">
    <w:name w:val="Tekst"/>
    <w:rsid w:val="00E73E9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B47F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1067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1067B"/>
    <w:rPr>
      <w:color w:val="800080"/>
      <w:u w:val="single"/>
    </w:rPr>
  </w:style>
  <w:style w:type="paragraph" w:customStyle="1" w:styleId="font5">
    <w:name w:val="font5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font6">
    <w:name w:val="font6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xl65">
    <w:name w:val="xl65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A106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69">
    <w:name w:val="xl69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0">
    <w:name w:val="xl70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1">
    <w:name w:val="xl71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2">
    <w:name w:val="xl72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3">
    <w:name w:val="xl73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4">
    <w:name w:val="xl74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5">
    <w:name w:val="xl7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6">
    <w:name w:val="xl76"/>
    <w:basedOn w:val="Normal"/>
    <w:rsid w:val="00A1067B"/>
    <w:pPr>
      <w:pBdr>
        <w:top w:val="dash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7">
    <w:name w:val="xl77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A1067B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A1067B"/>
    <w:pPr>
      <w:pBdr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A106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A106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A1067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A1067B"/>
    <w:pPr>
      <w:pBdr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A1067B"/>
    <w:pPr>
      <w:pBdr>
        <w:top w:val="dashed" w:sz="4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5">
    <w:name w:val="xl105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6">
    <w:name w:val="xl106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7">
    <w:name w:val="xl10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8">
    <w:name w:val="xl108"/>
    <w:basedOn w:val="Normal"/>
    <w:rsid w:val="00A1067B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A1067B"/>
    <w:pPr>
      <w:pBdr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4">
    <w:name w:val="xl11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8">
    <w:name w:val="xl11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9">
    <w:name w:val="xl119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20">
    <w:name w:val="xl120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1">
    <w:name w:val="xl121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2">
    <w:name w:val="xl12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A1067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A1067B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6">
    <w:name w:val="xl126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1">
    <w:name w:val="xl131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2">
    <w:name w:val="xl13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3">
    <w:name w:val="xl13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4">
    <w:name w:val="xl134"/>
    <w:basedOn w:val="Normal"/>
    <w:rsid w:val="00A1067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5">
    <w:name w:val="xl135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6">
    <w:name w:val="xl13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7">
    <w:name w:val="xl13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8">
    <w:name w:val="xl13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9">
    <w:name w:val="xl139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40">
    <w:name w:val="xl140"/>
    <w:basedOn w:val="Normal"/>
    <w:rsid w:val="00A1067B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1">
    <w:name w:val="xl141"/>
    <w:basedOn w:val="Normal"/>
    <w:rsid w:val="00A1067B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2">
    <w:name w:val="xl142"/>
    <w:basedOn w:val="Normal"/>
    <w:rsid w:val="00A1067B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3">
    <w:name w:val="xl143"/>
    <w:basedOn w:val="Normal"/>
    <w:rsid w:val="00A1067B"/>
    <w:pPr>
      <w:pBdr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4">
    <w:name w:val="xl144"/>
    <w:basedOn w:val="Normal"/>
    <w:rsid w:val="00A1067B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5">
    <w:name w:val="xl145"/>
    <w:basedOn w:val="Normal"/>
    <w:rsid w:val="00A1067B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6">
    <w:name w:val="xl146"/>
    <w:basedOn w:val="Normal"/>
    <w:rsid w:val="00A1067B"/>
    <w:pPr>
      <w:pBdr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053A2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053A2"/>
    <w:rPr>
      <w:sz w:val="22"/>
      <w:szCs w:val="22"/>
      <w:lang w:val="hr-HR"/>
    </w:rPr>
  </w:style>
  <w:style w:type="paragraph" w:customStyle="1" w:styleId="xl147">
    <w:name w:val="xl147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9">
    <w:name w:val="xl149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1">
    <w:name w:val="xl151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2">
    <w:name w:val="xl152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3">
    <w:name w:val="xl153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4">
    <w:name w:val="xl154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5">
    <w:name w:val="xl155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6">
    <w:name w:val="xl156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8">
    <w:name w:val="xl158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9">
    <w:name w:val="xl159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0">
    <w:name w:val="xl160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1">
    <w:name w:val="xl161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920EC"/>
    <w:pPr>
      <w:pBdr>
        <w:top w:val="single" w:sz="8" w:space="0" w:color="000000"/>
        <w:left w:val="single" w:sz="8" w:space="0" w:color="auto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3">
    <w:name w:val="xl163"/>
    <w:basedOn w:val="Normal"/>
    <w:rsid w:val="000920EC"/>
    <w:pPr>
      <w:pBdr>
        <w:top w:val="single" w:sz="8" w:space="0" w:color="000000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4">
    <w:name w:val="xl164"/>
    <w:basedOn w:val="Normal"/>
    <w:rsid w:val="000920E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5">
    <w:name w:val="xl165"/>
    <w:basedOn w:val="Normal"/>
    <w:rsid w:val="000920EC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6">
    <w:name w:val="xl166"/>
    <w:basedOn w:val="Normal"/>
    <w:rsid w:val="000920EC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7">
    <w:name w:val="xl167"/>
    <w:basedOn w:val="Normal"/>
    <w:rsid w:val="000920EC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8">
    <w:name w:val="xl168"/>
    <w:basedOn w:val="Normal"/>
    <w:rsid w:val="000920EC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9">
    <w:name w:val="xl169"/>
    <w:basedOn w:val="Normal"/>
    <w:rsid w:val="000920EC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0">
    <w:name w:val="xl170"/>
    <w:basedOn w:val="Normal"/>
    <w:rsid w:val="000920EC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1">
    <w:name w:val="xl171"/>
    <w:basedOn w:val="Normal"/>
    <w:rsid w:val="000920EC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2">
    <w:name w:val="xl172"/>
    <w:basedOn w:val="Normal"/>
    <w:rsid w:val="000920EC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3">
    <w:name w:val="xl173"/>
    <w:basedOn w:val="Normal"/>
    <w:rsid w:val="000920EC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4">
    <w:name w:val="xl174"/>
    <w:basedOn w:val="Normal"/>
    <w:rsid w:val="000920E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font0">
    <w:name w:val="font0"/>
    <w:basedOn w:val="Normal"/>
    <w:rsid w:val="004D31D3"/>
    <w:pPr>
      <w:spacing w:before="100" w:beforeAutospacing="1" w:after="100" w:afterAutospacing="1" w:line="240" w:lineRule="auto"/>
    </w:pPr>
    <w:rPr>
      <w:rFonts w:eastAsia="Times New Roman"/>
      <w:color w:val="000000"/>
      <w:lang w:eastAsia="hr-HR"/>
    </w:rPr>
  </w:style>
  <w:style w:type="paragraph" w:customStyle="1" w:styleId="BodyText21">
    <w:name w:val="Body Text 21"/>
    <w:basedOn w:val="Normal"/>
    <w:rsid w:val="00711F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RTimes" w:eastAsia="Times New Roman" w:hAnsi="HRTimes"/>
      <w:sz w:val="24"/>
      <w:szCs w:val="20"/>
      <w:lang w:val="en-US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07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DD"/>
    <w:rPr>
      <w:rFonts w:ascii="Segoe UI" w:hAnsi="Segoe UI" w:cs="Segoe UI"/>
      <w:sz w:val="18"/>
      <w:szCs w:val="18"/>
      <w:lang w:eastAsia="en-US"/>
    </w:rPr>
  </w:style>
  <w:style w:type="paragraph" w:customStyle="1" w:styleId="Tekst">
    <w:name w:val="Tekst"/>
    <w:rsid w:val="00E73E9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B47F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1154-5940-4762-93C3-67FFE12F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talinić Mucalo</dc:creator>
  <cp:lastModifiedBy>Krunoslav Bejuk</cp:lastModifiedBy>
  <cp:revision>2</cp:revision>
  <cp:lastPrinted>2015-02-04T11:43:00Z</cp:lastPrinted>
  <dcterms:created xsi:type="dcterms:W3CDTF">2016-11-30T12:22:00Z</dcterms:created>
  <dcterms:modified xsi:type="dcterms:W3CDTF">2016-11-30T12:22:00Z</dcterms:modified>
</cp:coreProperties>
</file>